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37B3F17C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>ЗА ЗАМЕНИКА ЈАВНОГ ТУЖИОЦА У</w:t>
      </w:r>
      <w:r w:rsidR="00E151B2">
        <w:rPr>
          <w:rFonts w:ascii="Times New Roman" w:hAnsi="Times New Roman"/>
          <w:b/>
          <w:sz w:val="32"/>
          <w:lang w:val="sr-Cyrl-RS"/>
        </w:rPr>
        <w:t xml:space="preserve"> </w:t>
      </w:r>
      <w:bookmarkStart w:id="0" w:name="_GoBack"/>
      <w:bookmarkEnd w:id="0"/>
      <w:r w:rsidR="00E151B2">
        <w:rPr>
          <w:rFonts w:ascii="Times New Roman" w:hAnsi="Times New Roman"/>
          <w:b/>
          <w:sz w:val="32"/>
          <w:lang w:val="sr-Cyrl-RS"/>
        </w:rPr>
        <w:t>ОСНОВНОМ</w:t>
      </w:r>
      <w:r w:rsidR="00011155"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7C65BE">
        <w:rPr>
          <w:rFonts w:ascii="Times New Roman" w:hAnsi="Times New Roman"/>
          <w:b/>
          <w:sz w:val="32"/>
          <w:lang w:val="sr-Cyrl-RS"/>
        </w:rPr>
        <w:t>УБ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4769E" w14:paraId="40263FF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895" w14:textId="47868B18" w:rsidR="00B4769E" w:rsidRPr="00B4769E" w:rsidRDefault="00B4769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A5B" w14:textId="3FFB6D24" w:rsidR="00B4769E" w:rsidRPr="004344DD" w:rsidRDefault="0043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0D0" w14:textId="2B96D00D" w:rsidR="00B4769E" w:rsidRPr="004344DD" w:rsidRDefault="0043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8B" w14:textId="53B8519F" w:rsidR="00B4769E" w:rsidRPr="004344DD" w:rsidRDefault="0043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A05" w14:textId="612024DD" w:rsidR="00B4769E" w:rsidRPr="004344DD" w:rsidRDefault="0043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5</w:t>
            </w:r>
          </w:p>
        </w:tc>
      </w:tr>
      <w:tr w:rsidR="000C3E28" w14:paraId="79A4E28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0FC" w14:textId="3F44FDEF" w:rsidR="000C3E28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044" w14:textId="7D7F0492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00D" w14:textId="0CDF4FB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B30D" w14:textId="6E0146D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9A3" w14:textId="42078484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241FC7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04D" w14:textId="61084B1E" w:rsidR="000C3E28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евић Ђуро, тужилачки помоћник у Основном јавном тужилаштву у Уб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E91" w14:textId="13068F08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D49" w14:textId="7DA9EBF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D7" w14:textId="7ACE363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078" w14:textId="540229DA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7CF59C3C" w:rsidR="003114E4" w:rsidRPr="004063A0" w:rsidRDefault="005570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лаш Андријана</w:t>
            </w:r>
            <w:r w:rsidR="000C3E28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0851CFE4" w:rsidR="003114E4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4D334540" w:rsidR="003114E4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B4769E" w14:paraId="4A14CB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96BC" w14:textId="731E1968" w:rsidR="00B4769E" w:rsidRDefault="00B4769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73F" w14:textId="64C18E6F" w:rsidR="00B4769E" w:rsidRDefault="00B47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0368" w14:textId="708228A4" w:rsidR="00B4769E" w:rsidRDefault="00B47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D79" w14:textId="4C5E0022" w:rsidR="00B4769E" w:rsidRDefault="00B47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BFE" w14:textId="4D37E933" w:rsidR="00B4769E" w:rsidRDefault="00B47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57032" w14:paraId="04430B3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BC5" w14:textId="4737AB6C" w:rsidR="00557032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509" w14:textId="3DB833C3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78" w14:textId="5EA69E66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F62" w14:textId="391791BC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AC2" w14:textId="583EBB9A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28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D29D7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3A0"/>
    <w:rsid w:val="00414121"/>
    <w:rsid w:val="00416DCF"/>
    <w:rsid w:val="004344DD"/>
    <w:rsid w:val="00467C70"/>
    <w:rsid w:val="00471CFF"/>
    <w:rsid w:val="004A2D91"/>
    <w:rsid w:val="004C74E2"/>
    <w:rsid w:val="004E440E"/>
    <w:rsid w:val="005005FB"/>
    <w:rsid w:val="00516A05"/>
    <w:rsid w:val="00537611"/>
    <w:rsid w:val="00555241"/>
    <w:rsid w:val="00557032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C65B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4769E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E3683"/>
    <w:rsid w:val="00D00458"/>
    <w:rsid w:val="00D11771"/>
    <w:rsid w:val="00D214CB"/>
    <w:rsid w:val="00D33DDC"/>
    <w:rsid w:val="00D64E16"/>
    <w:rsid w:val="00D80DD5"/>
    <w:rsid w:val="00DC63A3"/>
    <w:rsid w:val="00DE39C7"/>
    <w:rsid w:val="00DF2794"/>
    <w:rsid w:val="00E11961"/>
    <w:rsid w:val="00E151B2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875A6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788F-1F56-4FFF-941C-CD0EFCF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3T14:15:00Z</cp:lastPrinted>
  <dcterms:created xsi:type="dcterms:W3CDTF">2019-04-04T10:10:00Z</dcterms:created>
  <dcterms:modified xsi:type="dcterms:W3CDTF">2019-04-08T13:12:00Z</dcterms:modified>
</cp:coreProperties>
</file>